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D2" w:rsidRDefault="007519D2" w:rsidP="00D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D6345C" w:rsidRPr="00D6345C" w:rsidRDefault="00D6345C" w:rsidP="00D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аханская региональная общественная организация</w:t>
      </w:r>
    </w:p>
    <w:p w:rsidR="00D6345C" w:rsidRPr="00D6345C" w:rsidRDefault="00D6345C" w:rsidP="00D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ональная сестринская ассоциация»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D6345C" w:rsidP="00D63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D6345C" w:rsidRPr="00D6345C" w:rsidRDefault="00D6345C" w:rsidP="00D63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ОЙ КОНФЕРЕНЦИИ</w:t>
      </w:r>
    </w:p>
    <w:p w:rsidR="00D6345C" w:rsidRPr="00D6345C" w:rsidRDefault="00D6345C" w:rsidP="00560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36" w:rsidRDefault="00326836" w:rsidP="005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СНОВНЫЕ АСПЕКТЫ И ОСОБЕННОСТИ </w:t>
      </w:r>
    </w:p>
    <w:p w:rsidR="006E351F" w:rsidRDefault="00326836" w:rsidP="005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ЕСТЕЗИОЛОГИИ И РЕАНИМАТОЛОГИИ,  </w:t>
      </w:r>
    </w:p>
    <w:p w:rsidR="006E351F" w:rsidRDefault="00326836" w:rsidP="005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Й СПЕЦИАЛЬНОСТИ.</w:t>
      </w: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40AE" w:rsidRPr="00D940AE" w:rsidRDefault="00326836" w:rsidP="005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ЛЬ МЕДИЦИНСКОЙ СЕСТРЫ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ЕСТЕЗИСТА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</w:t>
      </w:r>
      <w:r w:rsidRPr="00D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»</w:t>
      </w:r>
    </w:p>
    <w:p w:rsidR="00D6345C" w:rsidRPr="00D940AE" w:rsidRDefault="00D6345C" w:rsidP="005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3F7833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</w:t>
      </w:r>
      <w:r w:rsidR="006E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</w:t>
      </w:r>
    </w:p>
    <w:p w:rsidR="00D6345C" w:rsidRPr="00D6345C" w:rsidRDefault="00D6345C" w:rsidP="00D63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Pr="00D6345C">
        <w:rPr>
          <w:rFonts w:ascii="Times New Roman" w:eastAsia="Calibri" w:hAnsi="Times New Roman" w:cs="Times New Roman"/>
          <w:sz w:val="24"/>
          <w:szCs w:val="24"/>
        </w:rPr>
        <w:t xml:space="preserve">г. Астрахань,  </w:t>
      </w:r>
      <w:hyperlink r:id="rId7" w:tgtFrame="_blank" w:history="1">
        <w:r w:rsidRPr="00D6345C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ул. Татищева, 2, </w:t>
        </w:r>
      </w:hyperlink>
    </w:p>
    <w:p w:rsidR="00D6345C" w:rsidRPr="00D6345C" w:rsidRDefault="00D22FA3" w:rsidP="00D634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D6345C" w:rsidRPr="00D634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8" w:tooltip="Александро-Мариинская" w:history="1">
        <w:r w:rsidR="00D6345C" w:rsidRPr="00D6345C">
          <w:rPr>
            <w:rFonts w:ascii="Times New Roman" w:eastAsia="Times New Roman" w:hAnsi="Times New Roman" w:cs="Times New Roman"/>
            <w:kern w:val="36"/>
            <w:sz w:val="24"/>
            <w:szCs w:val="24"/>
            <w:bdr w:val="none" w:sz="0" w:space="0" w:color="auto" w:frame="1"/>
            <w:lang w:eastAsia="ru-RU"/>
          </w:rPr>
          <w:t>Александро-Мариинская</w:t>
        </w:r>
      </w:hyperlink>
      <w:r w:rsidR="00D6345C" w:rsidRPr="00D6345C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 клиническая больница (</w:t>
      </w:r>
      <w:proofErr w:type="gramStart"/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 зал</w:t>
      </w:r>
      <w:proofErr w:type="gramEnd"/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: 9.00-10.00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мероприятия: 10.00</w:t>
      </w:r>
    </w:p>
    <w:p w:rsidR="00D6345C" w:rsidRPr="00D6345C" w:rsidRDefault="004D0F70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мероприятия: 12.0</w:t>
      </w:r>
      <w:r w:rsidR="009D6E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F8" w:rsidRDefault="00B928F8" w:rsidP="00B928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-10.0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345C" w:rsidRPr="00673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 КОНФЕРЕНЦИИ</w:t>
      </w:r>
    </w:p>
    <w:p w:rsidR="00D6345C" w:rsidRPr="00B928F8" w:rsidRDefault="00B928F8" w:rsidP="00B928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етственное слово президента Астраханской регионально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о</w:t>
      </w:r>
      <w:r w:rsidRP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щественной организации «Профессиональная сестринская ассоциация», к.м.н., ассистента кафедры </w:t>
      </w:r>
      <w:proofErr w:type="spellStart"/>
      <w:r w:rsidRP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натологии</w:t>
      </w:r>
      <w:proofErr w:type="spellEnd"/>
      <w:r w:rsidRP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урсом сестринского дела ФГБОУ ВО АГМУ Минздрава РФ, заслуженного работника здравоохранения РФ Валентины Петровны </w:t>
      </w:r>
      <w:proofErr w:type="spellStart"/>
      <w:r w:rsidRP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оп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C6CD1" w:rsidRDefault="00B928F8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5-10.1</w:t>
      </w:r>
      <w:r w:rsidR="001961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FA3"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казания анестезиологического пособия детям. </w:t>
      </w:r>
    </w:p>
    <w:p w:rsidR="00D6345C" w:rsidRPr="00D6345C" w:rsidRDefault="004C6CD1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22FA3"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 в реанимации</w:t>
      </w:r>
      <w:r w:rsidR="00D22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8F8" w:rsidRDefault="00D6345C" w:rsidP="00D22FA3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6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ина Наталья Александровна </w:t>
      </w:r>
    </w:p>
    <w:p w:rsidR="00D6345C" w:rsidRPr="00D6345C" w:rsidRDefault="00B928F8" w:rsidP="00D22FA3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-</w:t>
      </w:r>
      <w:r w:rsidR="00431C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ршая медицинская сестра ОАР ОДКБ им Н.Н </w:t>
      </w:r>
      <w:proofErr w:type="spellStart"/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лищевой</w:t>
      </w:r>
      <w:proofErr w:type="spellEnd"/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A3" w:rsidRPr="00D22FA3" w:rsidRDefault="00D22FA3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8F8">
        <w:rPr>
          <w:rFonts w:ascii="Times New Roman" w:eastAsia="Times New Roman" w:hAnsi="Times New Roman" w:cs="Times New Roman"/>
          <w:sz w:val="24"/>
          <w:szCs w:val="24"/>
          <w:lang w:eastAsia="ru-RU"/>
        </w:rPr>
        <w:t>15-10.2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нняя активизация пациенток после операции </w:t>
      </w:r>
      <w:proofErr w:type="gramStart"/>
      <w:r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арево</w:t>
      </w:r>
      <w:proofErr w:type="gramEnd"/>
      <w:r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чения в условиях ОАР.</w:t>
      </w:r>
    </w:p>
    <w:p w:rsidR="00B928F8" w:rsidRDefault="00D6345C" w:rsidP="00D22FA3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6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дрявцева Евгения </w:t>
      </w:r>
      <w:r w:rsid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евна </w:t>
      </w:r>
    </w:p>
    <w:p w:rsidR="00D6345C" w:rsidRPr="00D6345C" w:rsidRDefault="00B928F8" w:rsidP="00D22FA3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- </w:t>
      </w:r>
      <w:proofErr w:type="gramStart"/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цинская</w:t>
      </w:r>
      <w:proofErr w:type="gramEnd"/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стра-</w:t>
      </w:r>
      <w:proofErr w:type="spellStart"/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естезист</w:t>
      </w:r>
      <w:proofErr w:type="spellEnd"/>
      <w:r w:rsidR="004C6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АР </w:t>
      </w:r>
      <w:r w:rsidR="00D22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БУЗ АО Клинический родильный дом.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B928F8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5-10.3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FA3"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вентилятор-ассоциированной пневмонии </w:t>
      </w:r>
      <w:r w:rsidR="00196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оль </w:t>
      </w:r>
      <w:r w:rsidR="00D22FA3"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 сестры –</w:t>
      </w:r>
      <w:r w:rsidR="0021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2FA3"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стезиста</w:t>
      </w:r>
      <w:proofErr w:type="spellEnd"/>
      <w:r w:rsidR="00196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работе с пациентами находящихся на  аппарате ИВЛ</w:t>
      </w:r>
      <w:r w:rsidR="00D22FA3" w:rsidRPr="00D22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8F8" w:rsidRDefault="00213ABE" w:rsidP="00213AB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345C" w:rsidRPr="00D6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иц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талья </w:t>
      </w:r>
    </w:p>
    <w:p w:rsidR="00D6345C" w:rsidRPr="00D6345C" w:rsidRDefault="00B928F8" w:rsidP="00213AB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- </w:t>
      </w:r>
      <w:r w:rsidR="00431C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21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шая медицинская сестра ОАР ГБУЗ АО Городская клиническая больница №3 им С.М Кирова</w:t>
      </w:r>
    </w:p>
    <w:p w:rsidR="00D6345C" w:rsidRPr="00D6345C" w:rsidRDefault="00D6345C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213ABE" w:rsidRDefault="00B928F8" w:rsidP="00213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5-10.4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3ABE" w:rsidRPr="0021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боты медицинской сестры - </w:t>
      </w:r>
      <w:proofErr w:type="spellStart"/>
      <w:r w:rsidR="00213ABE" w:rsidRPr="0021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стезиста</w:t>
      </w:r>
      <w:proofErr w:type="spellEnd"/>
      <w:r w:rsidR="00213ABE" w:rsidRPr="0021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нимации </w:t>
      </w:r>
    </w:p>
    <w:p w:rsidR="00213ABE" w:rsidRPr="00213ABE" w:rsidRDefault="00213ABE" w:rsidP="00213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ожогового цента.</w:t>
      </w:r>
    </w:p>
    <w:p w:rsidR="00B928F8" w:rsidRDefault="00D6345C" w:rsidP="00213AB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6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r w:rsidR="00D52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сова Татьяна Анатольевна</w:t>
      </w:r>
    </w:p>
    <w:p w:rsidR="00D6345C" w:rsidRPr="00D6345C" w:rsidRDefault="00B928F8" w:rsidP="00213AB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- </w:t>
      </w:r>
      <w:r w:rsidR="00431C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21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шая медицинская сестра реанимации ГБУЗ  АМОКБ ожоговый центр.</w:t>
      </w:r>
    </w:p>
    <w:p w:rsidR="00D6345C" w:rsidRPr="00D6345C" w:rsidRDefault="00D6345C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213ABE" w:rsidRDefault="00B928F8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5-10.5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3ABE" w:rsidRPr="0021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хода за пациентами с пролежнями в условиях ОАР при инфекционных заболеваниях.</w:t>
      </w:r>
    </w:p>
    <w:p w:rsidR="00B928F8" w:rsidRDefault="00D6345C" w:rsidP="00213AB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Pr="00D6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proofErr w:type="spellStart"/>
      <w:r w:rsidR="0021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кова</w:t>
      </w:r>
      <w:proofErr w:type="spellEnd"/>
      <w:r w:rsidR="0021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катерина Александровна </w:t>
      </w:r>
      <w:r w:rsidR="00B92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6345C" w:rsidRPr="00D6345C" w:rsidRDefault="00B928F8" w:rsidP="00213AB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- </w:t>
      </w:r>
      <w:r w:rsidR="0021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ая медицинская сестра отделения реанимации </w:t>
      </w:r>
      <w:r w:rsidR="00B43E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УЗ АО ОИКБ и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43E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М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чо</w:t>
      </w:r>
      <w:r w:rsidR="00D94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</w:t>
      </w:r>
      <w:proofErr w:type="spellEnd"/>
      <w:r w:rsidR="00D94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6345C" w:rsidRPr="00D6345C" w:rsidRDefault="00D6345C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D6345C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560ADC" w:rsidRDefault="00B928F8" w:rsidP="00D6345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55-11.0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дефицит</w:t>
      </w:r>
      <w:r w:rsidR="00560ADC" w:rsidRPr="0056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равоохранении. Проблемы в </w:t>
      </w:r>
      <w:r w:rsidR="00560ADC" w:rsidRPr="00560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естезиологии и реаниматологии. </w:t>
      </w:r>
    </w:p>
    <w:p w:rsidR="00431C6D" w:rsidRDefault="00D6345C" w:rsidP="00560AD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6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r w:rsidR="00560ADC" w:rsidRPr="00560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560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земцева</w:t>
      </w:r>
      <w:proofErr w:type="spellEnd"/>
      <w:r w:rsidR="00560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льга Евгеньевна </w:t>
      </w:r>
    </w:p>
    <w:p w:rsidR="00D6345C" w:rsidRDefault="00431C6D" w:rsidP="00560AD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- с</w:t>
      </w:r>
      <w:r w:rsidR="00560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шая медицинская сестра ОАР ЧУЗ «Медико-санитарная часть» Газпром.</w:t>
      </w:r>
    </w:p>
    <w:p w:rsidR="00933D64" w:rsidRPr="00560ADC" w:rsidRDefault="00933D64" w:rsidP="00560AD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0ADC" w:rsidRDefault="00B928F8" w:rsidP="00560AD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5-11.15</w:t>
      </w:r>
      <w:r w:rsidR="0081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08E1" w:rsidRPr="0081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филактические реакции на введение лекарственных препаратов используемых при анестезии. Неотложная помощь.</w:t>
      </w:r>
      <w:r w:rsidR="0081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8E1" w:rsidRPr="0081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Р.</w:t>
      </w:r>
    </w:p>
    <w:p w:rsidR="00431C6D" w:rsidRDefault="008108E1" w:rsidP="008108E1">
      <w:pPr>
        <w:tabs>
          <w:tab w:val="left" w:pos="1470"/>
        </w:tabs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F4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</w:t>
      </w:r>
      <w:r w:rsidR="008F47BF" w:rsidRPr="008F4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гданов Евгений Александрович </w:t>
      </w:r>
      <w:r w:rsidR="00431C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108E1" w:rsidRPr="008F47BF" w:rsidRDefault="00431C6D" w:rsidP="008108E1">
      <w:pPr>
        <w:tabs>
          <w:tab w:val="left" w:pos="1470"/>
        </w:tabs>
        <w:spacing w:after="0" w:line="240" w:lineRule="auto"/>
        <w:ind w:left="1410" w:hanging="14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- </w:t>
      </w:r>
      <w:r w:rsidR="008F47BF" w:rsidRPr="008F4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систент кафедры Анестезиологии и реаниматологии АГМУ </w:t>
      </w:r>
      <w:r w:rsidR="008108E1" w:rsidRPr="008F4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ач анестезиолог-реаниматолог </w:t>
      </w:r>
      <w:r w:rsidR="008F47BF" w:rsidRPr="008F4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З «Медико-санитарная часть» Газпром</w:t>
      </w:r>
    </w:p>
    <w:p w:rsidR="00D6345C" w:rsidRPr="00D6345C" w:rsidRDefault="00D6345C" w:rsidP="00560ADC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6345C" w:rsidRDefault="00B928F8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5 – 11.25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куссия по докладам.</w:t>
      </w:r>
    </w:p>
    <w:p w:rsidR="00B928F8" w:rsidRDefault="00B928F8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F8" w:rsidRPr="00D6345C" w:rsidRDefault="002F6C85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5 – 12.00</w:t>
      </w:r>
      <w:r w:rsidR="00B9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ие медицинских сестер, членов ассоциации.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2F6C85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</w:t>
      </w:r>
      <w:r w:rsidR="00B928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6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45C" w:rsidRPr="00D6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ЫТИЕ КОНФЕРЕНЦИИ</w:t>
      </w: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D6345C" w:rsidP="00D63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5C" w:rsidRPr="00D6345C" w:rsidRDefault="00D6345C" w:rsidP="00D6345C">
      <w:pPr>
        <w:rPr>
          <w:rFonts w:ascii="Calibri" w:eastAsia="Times New Roman" w:hAnsi="Calibri" w:cs="Times New Roman"/>
          <w:lang w:eastAsia="ru-RU"/>
        </w:rPr>
      </w:pPr>
    </w:p>
    <w:p w:rsidR="005E6E46" w:rsidRPr="007D0470" w:rsidRDefault="005E6E46" w:rsidP="005E6E4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E6E46" w:rsidRPr="007D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25B29"/>
    <w:multiLevelType w:val="hybridMultilevel"/>
    <w:tmpl w:val="8644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C56E1"/>
    <w:multiLevelType w:val="hybridMultilevel"/>
    <w:tmpl w:val="9D3695C6"/>
    <w:lvl w:ilvl="0" w:tplc="416C2B3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2A"/>
    <w:rsid w:val="00095400"/>
    <w:rsid w:val="0019616D"/>
    <w:rsid w:val="00213ABE"/>
    <w:rsid w:val="002F6C85"/>
    <w:rsid w:val="00326836"/>
    <w:rsid w:val="003F7833"/>
    <w:rsid w:val="00431C6D"/>
    <w:rsid w:val="004C6CD1"/>
    <w:rsid w:val="004D0F70"/>
    <w:rsid w:val="00560ADC"/>
    <w:rsid w:val="00592CD2"/>
    <w:rsid w:val="005E6E46"/>
    <w:rsid w:val="00606DBE"/>
    <w:rsid w:val="006735A5"/>
    <w:rsid w:val="006E351F"/>
    <w:rsid w:val="007519D2"/>
    <w:rsid w:val="007D0470"/>
    <w:rsid w:val="008108E1"/>
    <w:rsid w:val="008F47BF"/>
    <w:rsid w:val="00933D64"/>
    <w:rsid w:val="009C138F"/>
    <w:rsid w:val="009D6E4A"/>
    <w:rsid w:val="009E34E9"/>
    <w:rsid w:val="009F4178"/>
    <w:rsid w:val="00A276B3"/>
    <w:rsid w:val="00AA0C77"/>
    <w:rsid w:val="00B43E49"/>
    <w:rsid w:val="00B928F8"/>
    <w:rsid w:val="00B97F8B"/>
    <w:rsid w:val="00BF2327"/>
    <w:rsid w:val="00C041E6"/>
    <w:rsid w:val="00D22FA3"/>
    <w:rsid w:val="00D274CA"/>
    <w:rsid w:val="00D341A0"/>
    <w:rsid w:val="00D52DAB"/>
    <w:rsid w:val="00D6345C"/>
    <w:rsid w:val="00D940AE"/>
    <w:rsid w:val="00DB232A"/>
    <w:rsid w:val="00E80AD6"/>
    <w:rsid w:val="00E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ok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0%D0%BC%D0%BE%D0%BA%D0%B1%20%D0%B0%D1%81%D1%82%D1%80%D0%B0%D1%85%D0%B0%D0%BD%D1%8C%20%D0%BE%D1%84%D0%B8%D1%86%D0%B8%D0%B0%D0%BB%D1%8C%D0%BD%D1%8B%D0%B9%20%D1%81%D0%B0%D0%B9%D1%82&amp;source=wizbiz_new_map_single&amp;z=14&amp;ll=48.050768%2C46.364010&amp;sctx=ZAAAAAgCEAAaKAoSCRJnRdRECUhAEZAQ5QtaLEdAEhIJ%2FPms2KgfsT8RWW%2F%2BZQqkpz8iBQABAgQFKAAwATiezov93uP5xnlAg6cN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taWRkbGVfeWFuZGV4X3RyYXZlbF9FeHA9Mzk5M2IdbWlkZGxlX3lhbmRleF90cmF2ZWxfRXhwPTQxNTN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i9I8lwgEFn4uyjgQ%3D&amp;ol=biz&amp;oid=1103922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7A58-B49D-4ADF-8ACA-AA28EE7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Ольга Евгеньевна</dc:creator>
  <cp:lastModifiedBy>Svetlana</cp:lastModifiedBy>
  <cp:revision>15</cp:revision>
  <dcterms:created xsi:type="dcterms:W3CDTF">2019-09-22T14:42:00Z</dcterms:created>
  <dcterms:modified xsi:type="dcterms:W3CDTF">2019-10-10T16:36:00Z</dcterms:modified>
</cp:coreProperties>
</file>